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336C" w14:textId="697EFDEE" w:rsidR="00C14FE1" w:rsidRDefault="00C14FE1" w:rsidP="00C14F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дистанционного обучения по литературному чтению 2 «Б» класса </w:t>
      </w:r>
    </w:p>
    <w:tbl>
      <w:tblPr>
        <w:tblStyle w:val="a5"/>
        <w:tblW w:w="155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6094"/>
        <w:gridCol w:w="1134"/>
        <w:gridCol w:w="1134"/>
        <w:gridCol w:w="1134"/>
        <w:gridCol w:w="2126"/>
        <w:gridCol w:w="3095"/>
      </w:tblGrid>
      <w:tr w:rsidR="00C14FE1" w14:paraId="1F20C7B0" w14:textId="77777777" w:rsidTr="007A08CA">
        <w:trPr>
          <w:trHeight w:val="33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FDA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22F" w14:textId="77777777" w:rsidR="00C14FE1" w:rsidRDefault="00C14F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D5D0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CC9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D28C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E8D2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</w:tc>
      </w:tr>
      <w:tr w:rsidR="00C14FE1" w14:paraId="3FC1FD2E" w14:textId="77777777" w:rsidTr="007A08CA">
        <w:trPr>
          <w:trHeight w:val="2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671B" w14:textId="77777777" w:rsidR="00C14FE1" w:rsidRDefault="00C14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4B2D" w14:textId="77777777" w:rsidR="00C14FE1" w:rsidRDefault="00C14F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B6B" w14:textId="77777777" w:rsidR="00C14FE1" w:rsidRDefault="00C14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3B31" w14:textId="77777777" w:rsidR="00C14FE1" w:rsidRDefault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A00A" w14:textId="77777777" w:rsidR="00C14FE1" w:rsidRDefault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649" w14:textId="77777777" w:rsidR="00C14FE1" w:rsidRDefault="00C14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284" w14:textId="77777777" w:rsidR="00C14FE1" w:rsidRDefault="00C1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CA" w14:paraId="677843E2" w14:textId="77777777" w:rsidTr="007A08CA">
        <w:trPr>
          <w:trHeight w:val="2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5A4" w14:textId="1C91CB29" w:rsidR="007A08CA" w:rsidRDefault="007A08CA" w:rsidP="007A08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94" w14:textId="47B35722" w:rsidR="007A08CA" w:rsidRDefault="007A08CA" w:rsidP="007A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Два Мороза» </w:t>
            </w:r>
            <w:proofErr w:type="spellStart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яя бы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706" w14:textId="38F3A6ED" w:rsidR="007A08CA" w:rsidRDefault="007A08CA" w:rsidP="007A08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F8D" w14:textId="1D0A00C0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D0D" w14:textId="77777777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AD8" w14:textId="506F324F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0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242" w14:textId="7FF57067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B19C6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923448509004407781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08CA" w14:paraId="6E9A417D" w14:textId="77777777" w:rsidTr="007A08CA">
        <w:trPr>
          <w:trHeight w:val="2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97" w14:textId="01DBF28D" w:rsidR="007A08CA" w:rsidRPr="00766905" w:rsidRDefault="007A08CA" w:rsidP="007A08C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AA9" w14:textId="61BA8566" w:rsidR="007A08CA" w:rsidRPr="00766905" w:rsidRDefault="007A08CA" w:rsidP="007A0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о было в январе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82E" w14:textId="4D251DB5" w:rsidR="007A08CA" w:rsidRPr="00766905" w:rsidRDefault="007A08CA" w:rsidP="007A08C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767" w14:textId="028ADA23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CA7" w14:textId="77777777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B3D" w14:textId="4281FD37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стр. 20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251" w14:textId="170D4464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B19C6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1064711738413311938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A08CA" w14:paraId="5D792C44" w14:textId="77777777" w:rsidTr="007A08CA">
        <w:trPr>
          <w:trHeight w:val="2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445" w14:textId="33633CE0" w:rsidR="007A08CA" w:rsidRPr="00766905" w:rsidRDefault="007A08CA" w:rsidP="007A08C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CE4" w14:textId="3C86279F" w:rsidR="007A08CA" w:rsidRPr="00766905" w:rsidRDefault="007A08CA" w:rsidP="007A0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7CB" w14:textId="128F25B9" w:rsidR="007A08CA" w:rsidRPr="00766905" w:rsidRDefault="007A08CA" w:rsidP="007A08C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CBA" w14:textId="547F4C27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E70" w14:textId="77777777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3B3" w14:textId="41381308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8AC" w14:textId="53EB2844" w:rsidR="007A08CA" w:rsidRDefault="007A08CA" w:rsidP="007A08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B19C6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6627782508950730602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BD12100" w14:textId="77777777" w:rsidR="00C14FE1" w:rsidRDefault="00C14FE1" w:rsidP="00C14FE1"/>
    <w:p w14:paraId="6E59B3D4" w14:textId="77777777" w:rsidR="00C458DC" w:rsidRDefault="00C458DC"/>
    <w:sectPr w:rsidR="00C458DC" w:rsidSect="00C14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62"/>
    <w:rsid w:val="00540762"/>
    <w:rsid w:val="00762320"/>
    <w:rsid w:val="007A08CA"/>
    <w:rsid w:val="00C14FE1"/>
    <w:rsid w:val="00C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C60D"/>
  <w15:chartTrackingRefBased/>
  <w15:docId w15:val="{0A9FA656-65CC-41E2-BB6A-263A7949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14FE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C14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C1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166277825089507306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1064711738413311938" TargetMode="External"/><Relationship Id="rId5" Type="http://schemas.openxmlformats.org/officeDocument/2006/relationships/hyperlink" Target="https://yandex.ru/video/preview/192344850900440778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83A5-4EA3-4DBE-9A39-56A3388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hay Irgit</dc:creator>
  <cp:keywords/>
  <dc:description/>
  <cp:lastModifiedBy>Horahay Irgit</cp:lastModifiedBy>
  <cp:revision>3</cp:revision>
  <dcterms:created xsi:type="dcterms:W3CDTF">2022-02-01T03:00:00Z</dcterms:created>
  <dcterms:modified xsi:type="dcterms:W3CDTF">2022-02-07T02:42:00Z</dcterms:modified>
</cp:coreProperties>
</file>